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4864" w14:textId="51529BB9" w:rsidR="00C720B1" w:rsidRPr="00C720B1" w:rsidRDefault="00593926" w:rsidP="00C720B1">
      <w:r>
        <w:rPr>
          <w:noProof/>
        </w:rPr>
        <w:drawing>
          <wp:anchor distT="0" distB="0" distL="114300" distR="114300" simplePos="0" relativeHeight="251659264" behindDoc="0" locked="0" layoutInCell="1" allowOverlap="0" wp14:anchorId="692CFB25" wp14:editId="015C1A25">
            <wp:simplePos x="0" y="0"/>
            <wp:positionH relativeFrom="margin">
              <wp:align>left</wp:align>
            </wp:positionH>
            <wp:positionV relativeFrom="page">
              <wp:posOffset>1333500</wp:posOffset>
            </wp:positionV>
            <wp:extent cx="8778240" cy="10970895"/>
            <wp:effectExtent l="0" t="0" r="3810" b="1905"/>
            <wp:wrapTopAndBottom/>
            <wp:docPr id="9136" name="Picture 9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" name="Picture 913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1097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20B1" w:rsidRPr="00C720B1" w:rsidSect="00392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08" w:code="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C1C9D" w14:textId="77777777" w:rsidR="00C77D59" w:rsidRDefault="00C77D59" w:rsidP="00A30868">
      <w:pPr>
        <w:spacing w:after="0" w:line="240" w:lineRule="auto"/>
      </w:pPr>
      <w:r>
        <w:separator/>
      </w:r>
    </w:p>
  </w:endnote>
  <w:endnote w:type="continuationSeparator" w:id="0">
    <w:p w14:paraId="4606CB22" w14:textId="77777777" w:rsidR="00C77D59" w:rsidRDefault="00C77D59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890D" w14:textId="77777777" w:rsidR="00593926" w:rsidRDefault="0059392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9ED3" w14:textId="77777777" w:rsidR="00593926" w:rsidRDefault="0059392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2E3C" w14:textId="77777777" w:rsidR="00593926" w:rsidRDefault="0059392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5A674" w14:textId="77777777" w:rsidR="00C77D59" w:rsidRDefault="00C77D59" w:rsidP="00A30868">
      <w:pPr>
        <w:spacing w:after="0" w:line="240" w:lineRule="auto"/>
      </w:pPr>
      <w:r>
        <w:separator/>
      </w:r>
    </w:p>
  </w:footnote>
  <w:footnote w:type="continuationSeparator" w:id="0">
    <w:p w14:paraId="0841F697" w14:textId="77777777" w:rsidR="00C77D59" w:rsidRDefault="00C77D59" w:rsidP="00A3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6004A" w14:textId="77777777" w:rsidR="00593926" w:rsidRDefault="0059392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A058" w14:textId="3DA7D431" w:rsidR="0071058B" w:rsidRPr="0071058B" w:rsidRDefault="0071058B" w:rsidP="0071058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bookmarkStart w:id="0" w:name="_Hlk133495137"/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Pielikums Nr. </w:t>
    </w:r>
    <w:r w:rsidR="00593926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2</w:t>
    </w:r>
  </w:p>
  <w:bookmarkEnd w:id="0"/>
  <w:p w14:paraId="41AC4E14" w14:textId="77777777" w:rsidR="00B67B34" w:rsidRPr="0071058B" w:rsidRDefault="00B67B34" w:rsidP="00B67B3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color w:val="auto"/>
        <w:kern w:val="0"/>
        <w:sz w:val="24"/>
        <w:szCs w:val="24"/>
        <w:lang w:val="en-GB"/>
        <w14:ligatures w14:val="none"/>
      </w:rPr>
    </w:pPr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Madonas novada pašvaldības domes</w:t>
    </w:r>
  </w:p>
  <w:p w14:paraId="0A3C1A5A" w14:textId="77777777" w:rsidR="00B67B34" w:rsidRPr="0071058B" w:rsidRDefault="00B67B34" w:rsidP="00B67B3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12.06.2025</w:t>
    </w:r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. lēmumam Nr. 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328</w:t>
    </w:r>
  </w:p>
  <w:p w14:paraId="3ECBB44E" w14:textId="77777777" w:rsidR="00B67B34" w:rsidRPr="0071058B" w:rsidRDefault="00B67B34" w:rsidP="00B67B3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 (protokols Nr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. 10, 31. </w:t>
    </w:r>
    <w:r w:rsidRPr="0071058B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p.)</w:t>
    </w:r>
  </w:p>
  <w:p w14:paraId="01F670C9" w14:textId="011193C5" w:rsidR="00A30868" w:rsidRPr="0071058B" w:rsidRDefault="00A30868" w:rsidP="0071058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3E8C" w14:textId="77777777" w:rsidR="00593926" w:rsidRDefault="0059392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2"/>
    <w:rsid w:val="000B1DC3"/>
    <w:rsid w:val="00123AFA"/>
    <w:rsid w:val="00124D45"/>
    <w:rsid w:val="00144BC9"/>
    <w:rsid w:val="001B561F"/>
    <w:rsid w:val="003018D6"/>
    <w:rsid w:val="003923E8"/>
    <w:rsid w:val="003A5D3B"/>
    <w:rsid w:val="003C0701"/>
    <w:rsid w:val="00424992"/>
    <w:rsid w:val="00593926"/>
    <w:rsid w:val="00635919"/>
    <w:rsid w:val="0071058B"/>
    <w:rsid w:val="00A17124"/>
    <w:rsid w:val="00A30868"/>
    <w:rsid w:val="00AA3FD2"/>
    <w:rsid w:val="00AD27ED"/>
    <w:rsid w:val="00B67B34"/>
    <w:rsid w:val="00C720B1"/>
    <w:rsid w:val="00C77D59"/>
    <w:rsid w:val="00DC42EA"/>
    <w:rsid w:val="00E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D0956"/>
  <w15:docId w15:val="{116DB4AF-1615-47B7-85F5-7789760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0868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08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9D2-8700-4B6D-8412-C459D39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etvediba</cp:lastModifiedBy>
  <cp:revision>9</cp:revision>
  <dcterms:created xsi:type="dcterms:W3CDTF">2023-05-12T08:15:00Z</dcterms:created>
  <dcterms:modified xsi:type="dcterms:W3CDTF">2025-06-12T13:46:00Z</dcterms:modified>
</cp:coreProperties>
</file>